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1B3D2C" w:rsidR="00E4321B" w:rsidRPr="00E4321B" w:rsidRDefault="009D0F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731D15" w:rsidR="00DF4FD8" w:rsidRPr="00DF4FD8" w:rsidRDefault="009D0F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3A704C" w:rsidR="00DF4FD8" w:rsidRPr="0075070E" w:rsidRDefault="009D0F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06F70D" w:rsidR="00DF4FD8" w:rsidRPr="00DF4FD8" w:rsidRDefault="009D0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BC9657" w:rsidR="00DF4FD8" w:rsidRPr="00DF4FD8" w:rsidRDefault="009D0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99E037" w:rsidR="00DF4FD8" w:rsidRPr="00DF4FD8" w:rsidRDefault="009D0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8B3C5D" w:rsidR="00DF4FD8" w:rsidRPr="00DF4FD8" w:rsidRDefault="009D0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893A2F" w:rsidR="00DF4FD8" w:rsidRPr="00DF4FD8" w:rsidRDefault="009D0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46FE12" w:rsidR="00DF4FD8" w:rsidRPr="00DF4FD8" w:rsidRDefault="009D0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8CDD28" w:rsidR="00DF4FD8" w:rsidRPr="00DF4FD8" w:rsidRDefault="009D0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BFF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273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F53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142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120B7B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5F6AE32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927401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474BEC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DBC38B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16B317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F125F8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E843DA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F50FE1C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3AB6C9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67DD44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3689C0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433880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559E84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4637895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BCD138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2A94A1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8EE69E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06E8D77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DB7A4E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E0ADDA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6288DF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4D2444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EB45A5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2AB45F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FFD31E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6881F5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856CE5" w:rsidR="00DF4FD8" w:rsidRPr="009D0F6A" w:rsidRDefault="009D0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DCB1AF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7E415C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9E1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040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814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30C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108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564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509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BF1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532B91" w:rsidR="00B87141" w:rsidRPr="0075070E" w:rsidRDefault="009D0F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4AC2C7" w:rsidR="00B87141" w:rsidRPr="00DF4FD8" w:rsidRDefault="009D0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7DACD3" w:rsidR="00B87141" w:rsidRPr="00DF4FD8" w:rsidRDefault="009D0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86D5E3" w:rsidR="00B87141" w:rsidRPr="00DF4FD8" w:rsidRDefault="009D0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14AFA5" w:rsidR="00B87141" w:rsidRPr="00DF4FD8" w:rsidRDefault="009D0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32F74C" w:rsidR="00B87141" w:rsidRPr="00DF4FD8" w:rsidRDefault="009D0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B653FB" w:rsidR="00B87141" w:rsidRPr="00DF4FD8" w:rsidRDefault="009D0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21DB89" w:rsidR="00B87141" w:rsidRPr="00DF4FD8" w:rsidRDefault="009D0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1A8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EB6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CA6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B12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C1B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AE4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42230C" w:rsidR="00DF0BAE" w:rsidRPr="009D0F6A" w:rsidRDefault="009D0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7163BA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49C18C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D0605F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5AC745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1BF0EC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E16244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A71987E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BD1CF4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BCC37A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CF59D0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7A96BB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587D6F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0DAA3C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2EFD75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1D80F6" w:rsidR="00DF0BAE" w:rsidRPr="009D0F6A" w:rsidRDefault="009D0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8A5D8C" w:rsidR="00DF0BAE" w:rsidRPr="009D0F6A" w:rsidRDefault="009D0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74E2E7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15B808A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715C42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9D43BE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B29E78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87A3D4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3F9DA2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2D7B37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3EF8EE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BA67A8B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0E9F21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5DAD42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D8C703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4C6189" w:rsidR="00DF0BAE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146A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877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A49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82E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480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A8CCA8" w:rsidR="00857029" w:rsidRPr="0075070E" w:rsidRDefault="009D0F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43C359" w:rsidR="00857029" w:rsidRPr="00DF4FD8" w:rsidRDefault="009D0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C262D4" w:rsidR="00857029" w:rsidRPr="00DF4FD8" w:rsidRDefault="009D0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8AAC82" w:rsidR="00857029" w:rsidRPr="00DF4FD8" w:rsidRDefault="009D0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594344" w:rsidR="00857029" w:rsidRPr="00DF4FD8" w:rsidRDefault="009D0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3F1B1B" w:rsidR="00857029" w:rsidRPr="00DF4FD8" w:rsidRDefault="009D0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C4D581" w:rsidR="00857029" w:rsidRPr="00DF4FD8" w:rsidRDefault="009D0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E019FF" w:rsidR="00857029" w:rsidRPr="00DF4FD8" w:rsidRDefault="009D0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883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4AE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AB55A3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2903C5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0D372D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841834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717570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55DB82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D9C000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D35017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782DDE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921EE8D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B70AB14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6CF6B8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EEE085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097328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ED7C4B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5CAB363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0328B1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C5D6BF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6494C2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A39018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B353F2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E374F2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DBA3897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0E67FB0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69524B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02DFD6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DE48EC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800A1E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03694A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B95967" w:rsidR="00DF4FD8" w:rsidRPr="004020EB" w:rsidRDefault="009D0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A79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4FA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032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AD8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44E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ABC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F60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66F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A53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67E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E90AF0" w:rsidR="00C54E9D" w:rsidRDefault="009D0F6A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0663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72AC4E" w:rsidR="00C54E9D" w:rsidRDefault="009D0F6A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112B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523600" w:rsidR="00C54E9D" w:rsidRDefault="009D0F6A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CFFC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CD01EF" w:rsidR="00C54E9D" w:rsidRDefault="009D0F6A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173B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BD1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5B3E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E6B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744F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C0D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2AFE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933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69D9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01C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B90A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0F6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7 - Q2 Calendar</dc:title>
  <dc:subject>Quarter 2 Calendar with Barbados Holidays</dc:subject>
  <dc:creator>General Blue Corporation</dc:creator>
  <keywords>Barbados 2027 - Q2 Calendar, Printable, Easy to Customize, Holiday Calendar</keywords>
  <dc:description/>
  <dcterms:created xsi:type="dcterms:W3CDTF">2019-12-12T15:31:00.0000000Z</dcterms:created>
  <dcterms:modified xsi:type="dcterms:W3CDTF">2022-11-08T1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